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1363" w:rsidRDefault="00331363" w:rsidP="00B11437">
      <w:pPr>
        <w:tabs>
          <w:tab w:val="left" w:pos="1320"/>
        </w:tabs>
        <w:autoSpaceDE w:val="0"/>
        <w:autoSpaceDN w:val="0"/>
      </w:pPr>
      <w:r>
        <w:t>单词</w:t>
      </w:r>
      <w:r>
        <w:rPr>
          <w:rFonts w:hint="eastAsia"/>
        </w:rPr>
        <w:t xml:space="preserve">        </w:t>
      </w:r>
      <w:r>
        <w:t xml:space="preserve"> </w:t>
      </w:r>
      <w:r w:rsidR="009D3ABE">
        <w:t xml:space="preserve">  </w:t>
      </w:r>
      <w:r>
        <w:rPr>
          <w:rFonts w:hint="eastAsia"/>
        </w:rPr>
        <w:t>音标</w:t>
      </w:r>
      <w:r>
        <w:rPr>
          <w:rFonts w:hint="eastAsia"/>
        </w:rPr>
        <w:t xml:space="preserve">         </w:t>
      </w:r>
      <w:r w:rsidR="009D3ABE">
        <w:t xml:space="preserve">  </w:t>
      </w:r>
      <w:r>
        <w:rPr>
          <w:rFonts w:hint="eastAsia"/>
        </w:rPr>
        <w:t xml:space="preserve"> </w:t>
      </w:r>
      <w:r w:rsidR="00B11437">
        <w:tab/>
      </w:r>
      <w:r>
        <w:rPr>
          <w:rFonts w:hint="eastAsia"/>
        </w:rPr>
        <w:t>翻译</w:t>
      </w:r>
    </w:p>
    <w:p w:rsidR="000E77B5" w:rsidRDefault="002F775F" w:rsidP="00B11437">
      <w:pPr>
        <w:tabs>
          <w:tab w:val="left" w:pos="1320"/>
        </w:tabs>
        <w:autoSpaceDE w:val="0"/>
        <w:autoSpaceDN w:val="0"/>
        <w:rPr>
          <w:rFonts w:hint="eastAsia"/>
        </w:rPr>
      </w:pPr>
      <w:r>
        <w:t>table</w:t>
      </w:r>
      <w:r w:rsidR="00B11437">
        <w:tab/>
      </w:r>
      <w:r w:rsidR="00B11437">
        <w:tab/>
      </w:r>
      <w:r w:rsidR="00331363" w:rsidRPr="00331363">
        <w:t>[ˈteɪbl]</w:t>
      </w:r>
      <w:r w:rsidR="009D3ABE">
        <w:t xml:space="preserve">          </w:t>
      </w:r>
      <w:r w:rsidR="00B11437">
        <w:tab/>
      </w:r>
      <w:r w:rsidR="00562324">
        <w:rPr>
          <w:rFonts w:hint="eastAsia"/>
        </w:rPr>
        <w:t>表格</w:t>
      </w:r>
    </w:p>
    <w:p w:rsidR="002F775F" w:rsidRDefault="002F775F" w:rsidP="00B11437">
      <w:pPr>
        <w:autoSpaceDE w:val="0"/>
        <w:autoSpaceDN w:val="0"/>
        <w:rPr>
          <w:rFonts w:hint="eastAsia"/>
        </w:rPr>
      </w:pPr>
      <w:r>
        <w:t>list</w:t>
      </w:r>
      <w:r w:rsidR="00B11437">
        <w:tab/>
      </w:r>
      <w:r w:rsidR="00B11437">
        <w:tab/>
      </w:r>
      <w:r w:rsidR="00B11437">
        <w:tab/>
      </w:r>
      <w:r w:rsidR="00B11437">
        <w:tab/>
      </w:r>
      <w:r w:rsidR="00331363" w:rsidRPr="00331363">
        <w:t>[lɪst]</w:t>
      </w:r>
      <w:r w:rsidR="009D3ABE">
        <w:t xml:space="preserve">            </w:t>
      </w:r>
      <w:r w:rsidR="00B11437">
        <w:tab/>
      </w:r>
      <w:r w:rsidR="00562324">
        <w:t>清单，</w:t>
      </w:r>
      <w:r w:rsidR="00562324">
        <w:rPr>
          <w:rFonts w:hint="eastAsia"/>
        </w:rPr>
        <w:t>列表</w:t>
      </w:r>
    </w:p>
    <w:p w:rsidR="002F775F" w:rsidRPr="00331363" w:rsidRDefault="002F775F" w:rsidP="00B11437">
      <w:pPr>
        <w:widowControl/>
        <w:autoSpaceDE w:val="0"/>
        <w:autoSpaceDN w:val="0"/>
      </w:pPr>
      <w:r>
        <w:t>align</w:t>
      </w:r>
      <w:r w:rsidR="00B11437">
        <w:tab/>
      </w:r>
      <w:r w:rsidR="00B11437">
        <w:tab/>
      </w:r>
      <w:r w:rsidR="00B11437">
        <w:tab/>
      </w:r>
      <w:r w:rsidR="00B11437">
        <w:tab/>
      </w:r>
      <w:r w:rsidR="00331363" w:rsidRPr="00331363">
        <w:t>[əˈlaɪn]</w:t>
      </w:r>
      <w:r w:rsidR="009D3ABE">
        <w:t xml:space="preserve">  </w:t>
      </w:r>
      <w:r w:rsidR="00331363" w:rsidRPr="00331363">
        <w:t xml:space="preserve"> </w:t>
      </w:r>
      <w:r w:rsidR="00331363">
        <w:t xml:space="preserve">       </w:t>
      </w:r>
      <w:r w:rsidR="00B11437">
        <w:tab/>
      </w:r>
      <w:r w:rsidR="00331363">
        <w:t>排列</w:t>
      </w:r>
    </w:p>
    <w:p w:rsidR="002F775F" w:rsidRPr="009D3ABE" w:rsidRDefault="002F775F" w:rsidP="00B11437">
      <w:pPr>
        <w:widowControl/>
        <w:autoSpaceDE w:val="0"/>
        <w:autoSpaceDN w:val="0"/>
      </w:pPr>
      <w:r>
        <w:t>center</w:t>
      </w:r>
      <w:r w:rsidR="00B11437">
        <w:tab/>
      </w:r>
      <w:r w:rsidR="00B11437">
        <w:tab/>
      </w:r>
      <w:r w:rsidR="00B11437">
        <w:tab/>
      </w:r>
      <w:r w:rsidR="00331363" w:rsidRPr="009D3ABE">
        <w:t xml:space="preserve">['sentə]  </w:t>
      </w:r>
      <w:r w:rsidR="009D3ABE">
        <w:t xml:space="preserve">     </w:t>
      </w:r>
      <w:r w:rsidR="00331363" w:rsidRPr="009D3ABE">
        <w:t xml:space="preserve">  </w:t>
      </w:r>
      <w:r w:rsidR="00B11437">
        <w:tab/>
      </w:r>
      <w:r w:rsidR="00331363" w:rsidRPr="009D3ABE">
        <w:t>中心</w:t>
      </w:r>
      <w:r w:rsidR="00331363" w:rsidRPr="009D3ABE">
        <w:rPr>
          <w:rFonts w:hint="eastAsia"/>
        </w:rPr>
        <w:t>，</w:t>
      </w:r>
      <w:r w:rsidR="00331363" w:rsidRPr="009D3ABE">
        <w:t>中央的</w:t>
      </w:r>
    </w:p>
    <w:p w:rsidR="002F775F" w:rsidRPr="009D3ABE" w:rsidRDefault="002F775F" w:rsidP="00B11437">
      <w:pPr>
        <w:widowControl/>
        <w:autoSpaceDE w:val="0"/>
        <w:autoSpaceDN w:val="0"/>
      </w:pPr>
      <w:r>
        <w:t>style</w:t>
      </w:r>
      <w:r w:rsidR="00B11437">
        <w:t xml:space="preserve">       </w:t>
      </w:r>
      <w:r w:rsidR="00B11437">
        <w:tab/>
      </w:r>
      <w:r w:rsidR="00B11437">
        <w:tab/>
      </w:r>
      <w:r w:rsidR="00447798" w:rsidRPr="009D3ABE">
        <w:t xml:space="preserve">[staɪl] </w:t>
      </w:r>
      <w:r w:rsidR="009D3ABE">
        <w:t xml:space="preserve">     </w:t>
      </w:r>
      <w:r w:rsidR="00447798" w:rsidRPr="009D3ABE">
        <w:t xml:space="preserve">     </w:t>
      </w:r>
      <w:r w:rsidR="00B11437">
        <w:tab/>
      </w:r>
      <w:r w:rsidR="00447798" w:rsidRPr="009D3ABE">
        <w:t>样式</w:t>
      </w:r>
    </w:p>
    <w:p w:rsidR="002F775F" w:rsidRDefault="002F775F" w:rsidP="00B11437">
      <w:pPr>
        <w:autoSpaceDE w:val="0"/>
        <w:autoSpaceDN w:val="0"/>
      </w:pPr>
      <w:r>
        <w:t>border</w:t>
      </w:r>
      <w:r w:rsidR="009D3ABE">
        <w:t xml:space="preserve">        </w:t>
      </w:r>
      <w:r w:rsidR="00A4718A">
        <w:t xml:space="preserve">  </w:t>
      </w:r>
      <w:r w:rsidR="00B11437">
        <w:tab/>
      </w:r>
      <w:r w:rsidR="00447798" w:rsidRPr="009D3ABE">
        <w:t>[ˈbɔ:də(r)]</w:t>
      </w:r>
      <w:r w:rsidR="009D3ABE">
        <w:t xml:space="preserve"> </w:t>
      </w:r>
      <w:r w:rsidR="00447798" w:rsidRPr="009D3ABE">
        <w:t xml:space="preserve"> </w:t>
      </w:r>
      <w:r w:rsidR="009D3ABE">
        <w:t xml:space="preserve"> </w:t>
      </w:r>
      <w:r w:rsidR="00B11437">
        <w:t xml:space="preserve">    </w:t>
      </w:r>
      <w:r w:rsidR="00B11437">
        <w:tab/>
      </w:r>
      <w:r w:rsidR="00EC138C">
        <w:t>边框</w:t>
      </w:r>
    </w:p>
    <w:p w:rsidR="002F775F" w:rsidRDefault="002F775F" w:rsidP="00B11437">
      <w:pPr>
        <w:autoSpaceDE w:val="0"/>
        <w:autoSpaceDN w:val="0"/>
      </w:pPr>
      <w:r>
        <w:t>true</w:t>
      </w:r>
      <w:r w:rsidR="009D3ABE">
        <w:t xml:space="preserve">         </w:t>
      </w:r>
      <w:r w:rsidR="00447798">
        <w:t xml:space="preserve"> </w:t>
      </w:r>
      <w:r w:rsidR="00A4718A">
        <w:t xml:space="preserve">  </w:t>
      </w:r>
      <w:r w:rsidR="00B11437">
        <w:tab/>
      </w:r>
      <w:r w:rsidR="00447798" w:rsidRPr="009D3ABE">
        <w:t>[tru:]</w:t>
      </w:r>
      <w:r w:rsidR="009D3ABE">
        <w:t xml:space="preserve"> </w:t>
      </w:r>
      <w:r w:rsidR="00447798" w:rsidRPr="009D3ABE">
        <w:t xml:space="preserve">    </w:t>
      </w:r>
      <w:r w:rsidR="009D3ABE">
        <w:t xml:space="preserve"> </w:t>
      </w:r>
      <w:r w:rsidR="00A4718A">
        <w:t xml:space="preserve"> </w:t>
      </w:r>
      <w:r w:rsidR="00447798" w:rsidRPr="009D3ABE">
        <w:t xml:space="preserve">    </w:t>
      </w:r>
      <w:r w:rsidR="00B11437">
        <w:tab/>
      </w:r>
      <w:r w:rsidR="00447798" w:rsidRPr="009D3ABE">
        <w:t>真实的，正确的</w:t>
      </w:r>
    </w:p>
    <w:p w:rsidR="005A52C3" w:rsidRDefault="005A52C3" w:rsidP="005A52C3">
      <w:pPr>
        <w:widowControl/>
        <w:autoSpaceDE w:val="0"/>
        <w:autoSpaceDN w:val="0"/>
      </w:pPr>
      <w:r>
        <w:t xml:space="preserve">false    </w:t>
      </w:r>
      <w:r>
        <w:tab/>
      </w:r>
      <w:r>
        <w:tab/>
      </w:r>
      <w:r>
        <w:tab/>
      </w:r>
      <w:r w:rsidRPr="009D3ABE">
        <w:t>[fɔ:ls]</w:t>
      </w:r>
      <w:r w:rsidRPr="009D3ABE">
        <w:rPr>
          <w:rFonts w:hint="eastAsia"/>
        </w:rPr>
        <w:t xml:space="preserve">        </w:t>
      </w:r>
      <w:r>
        <w:tab/>
      </w:r>
      <w:r w:rsidRPr="009D3ABE">
        <w:rPr>
          <w:rFonts w:hint="eastAsia"/>
        </w:rPr>
        <w:t>错误的</w:t>
      </w:r>
      <w:r>
        <w:rPr>
          <w:rFonts w:hint="eastAsia"/>
        </w:rPr>
        <w:t>,</w:t>
      </w:r>
      <w:r w:rsidRPr="009D3ABE">
        <w:rPr>
          <w:rFonts w:hint="eastAsia"/>
        </w:rPr>
        <w:t>假的</w:t>
      </w:r>
    </w:p>
    <w:p w:rsidR="002F775F" w:rsidRDefault="002F775F" w:rsidP="00B11437">
      <w:pPr>
        <w:autoSpaceDE w:val="0"/>
        <w:autoSpaceDN w:val="0"/>
      </w:pPr>
      <w:r>
        <w:t>row</w:t>
      </w:r>
      <w:r w:rsidR="00BF2597">
        <w:t xml:space="preserve">         </w:t>
      </w:r>
      <w:r w:rsidR="00A4718A">
        <w:t xml:space="preserve">   </w:t>
      </w:r>
      <w:r w:rsidR="00B11437">
        <w:tab/>
      </w:r>
      <w:r w:rsidR="00BF2597" w:rsidRPr="009D3ABE">
        <w:t>[rəʊ]</w:t>
      </w:r>
      <w:r w:rsidR="000B7C26" w:rsidRPr="009D3ABE">
        <w:t xml:space="preserve">   </w:t>
      </w:r>
      <w:r w:rsidR="00A4718A">
        <w:t xml:space="preserve">  </w:t>
      </w:r>
      <w:r w:rsidR="000B7C26" w:rsidRPr="009D3ABE">
        <w:t xml:space="preserve">       </w:t>
      </w:r>
      <w:r w:rsidR="000B7C26" w:rsidRPr="009D3ABE">
        <w:t>行，排</w:t>
      </w:r>
    </w:p>
    <w:p w:rsidR="002F775F" w:rsidRPr="009D3ABE" w:rsidRDefault="002F775F" w:rsidP="00B11437">
      <w:pPr>
        <w:widowControl/>
        <w:autoSpaceDE w:val="0"/>
        <w:autoSpaceDN w:val="0"/>
      </w:pPr>
      <w:r>
        <w:t>frame</w:t>
      </w:r>
      <w:r w:rsidR="00EC74EC">
        <w:t xml:space="preserve">  </w:t>
      </w:r>
      <w:r w:rsidR="00A12A18">
        <w:t xml:space="preserve">      </w:t>
      </w:r>
      <w:r w:rsidR="00A4718A">
        <w:t xml:space="preserve">  </w:t>
      </w:r>
      <w:r w:rsidR="00B11437">
        <w:tab/>
      </w:r>
      <w:r w:rsidR="00A12A18" w:rsidRPr="009D3ABE">
        <w:t xml:space="preserve">[freɪm]       </w:t>
      </w:r>
      <w:r w:rsidR="00B11437">
        <w:tab/>
      </w:r>
      <w:r w:rsidR="00A12A18" w:rsidRPr="009D3ABE">
        <w:t>框架</w:t>
      </w:r>
    </w:p>
    <w:p w:rsidR="002F775F" w:rsidRPr="009D3ABE" w:rsidRDefault="002F775F" w:rsidP="00B11437">
      <w:pPr>
        <w:widowControl/>
        <w:autoSpaceDE w:val="0"/>
        <w:autoSpaceDN w:val="0"/>
      </w:pPr>
      <w:r>
        <w:t>from</w:t>
      </w:r>
      <w:r w:rsidR="007B25A7">
        <w:t xml:space="preserve">    </w:t>
      </w:r>
      <w:r w:rsidR="009731FD">
        <w:t xml:space="preserve">    </w:t>
      </w:r>
      <w:r w:rsidR="00B11437">
        <w:tab/>
      </w:r>
      <w:r w:rsidR="00B11437">
        <w:tab/>
      </w:r>
      <w:r w:rsidR="009731FD" w:rsidRPr="009D3ABE">
        <w:t>[frəm]</w:t>
      </w:r>
      <w:r w:rsidR="00DA6386" w:rsidRPr="009D3ABE">
        <w:rPr>
          <w:rFonts w:hint="eastAsia"/>
        </w:rPr>
        <w:t xml:space="preserve">        </w:t>
      </w:r>
      <w:r w:rsidR="00B11437">
        <w:tab/>
      </w:r>
      <w:r w:rsidR="00DA6386" w:rsidRPr="009D3ABE">
        <w:rPr>
          <w:rFonts w:hint="eastAsia"/>
        </w:rPr>
        <w:t>来自</w:t>
      </w:r>
    </w:p>
    <w:p w:rsidR="002F775F" w:rsidRDefault="002F775F" w:rsidP="00B11437">
      <w:pPr>
        <w:autoSpaceDE w:val="0"/>
        <w:autoSpaceDN w:val="0"/>
      </w:pPr>
      <w:r>
        <w:t>password</w:t>
      </w:r>
      <w:r w:rsidR="00333731">
        <w:t xml:space="preserve">     </w:t>
      </w:r>
      <w:r w:rsidR="00B11437">
        <w:tab/>
      </w:r>
      <w:r w:rsidR="00333731" w:rsidRPr="009D3ABE">
        <w:t>[ˈpɑ:swɜ:d]</w:t>
      </w:r>
      <w:r w:rsidR="00020FF2" w:rsidRPr="009D3ABE">
        <w:t xml:space="preserve">      </w:t>
      </w:r>
      <w:r w:rsidR="00B11437">
        <w:tab/>
      </w:r>
      <w:r w:rsidR="00915094" w:rsidRPr="009D3ABE">
        <w:t>密码</w:t>
      </w:r>
    </w:p>
    <w:p w:rsidR="002F775F" w:rsidRDefault="002F775F" w:rsidP="00B11437">
      <w:pPr>
        <w:autoSpaceDE w:val="0"/>
        <w:autoSpaceDN w:val="0"/>
      </w:pPr>
      <w:r>
        <w:t>background</w:t>
      </w:r>
      <w:r w:rsidR="00613CAC">
        <w:t xml:space="preserve">   </w:t>
      </w:r>
      <w:r w:rsidR="00B11437">
        <w:tab/>
      </w:r>
      <w:r w:rsidR="008D41AA" w:rsidRPr="009D3ABE">
        <w:t xml:space="preserve">[ˈbækgraʊnd]     </w:t>
      </w:r>
      <w:r w:rsidR="008D41AA" w:rsidRPr="009D3ABE">
        <w:t>背景</w:t>
      </w:r>
    </w:p>
    <w:p w:rsidR="002F775F" w:rsidRPr="009D3ABE" w:rsidRDefault="002F775F" w:rsidP="00B11437">
      <w:pPr>
        <w:widowControl/>
        <w:autoSpaceDE w:val="0"/>
        <w:autoSpaceDN w:val="0"/>
      </w:pPr>
      <w:r>
        <w:t>margin</w:t>
      </w:r>
      <w:r w:rsidR="00D762B1">
        <w:t xml:space="preserve">      </w:t>
      </w:r>
      <w:r w:rsidR="00B11437">
        <w:tab/>
      </w:r>
      <w:r w:rsidR="00B11437">
        <w:tab/>
      </w:r>
      <w:r w:rsidR="00D762B1" w:rsidRPr="009D3ABE">
        <w:t xml:space="preserve">[ˈmɑ:dʒɪn] </w:t>
      </w:r>
      <w:r w:rsidR="006C6396" w:rsidRPr="009D3ABE">
        <w:rPr>
          <w:rFonts w:hint="eastAsia"/>
        </w:rPr>
        <w:t xml:space="preserve">    </w:t>
      </w:r>
      <w:r w:rsidR="00B11437">
        <w:tab/>
      </w:r>
      <w:r w:rsidR="001651C0" w:rsidRPr="009D3ABE">
        <w:rPr>
          <w:rFonts w:hint="eastAsia"/>
        </w:rPr>
        <w:t>外边距</w:t>
      </w:r>
    </w:p>
    <w:p w:rsidR="002F775F" w:rsidRPr="009D3ABE" w:rsidRDefault="002F775F" w:rsidP="00B11437">
      <w:pPr>
        <w:widowControl/>
        <w:autoSpaceDE w:val="0"/>
        <w:autoSpaceDN w:val="0"/>
      </w:pPr>
      <w:r>
        <w:t>padding</w:t>
      </w:r>
      <w:r w:rsidR="00A4235C">
        <w:tab/>
      </w:r>
      <w:r w:rsidR="00A4235C">
        <w:tab/>
      </w:r>
      <w:r w:rsidR="005F37B2" w:rsidRPr="009D3ABE">
        <w:t xml:space="preserve"> </w:t>
      </w:r>
      <w:r w:rsidR="00B11437">
        <w:tab/>
      </w:r>
      <w:r w:rsidR="005F37B2" w:rsidRPr="009D3ABE">
        <w:t>[ˈp</w:t>
      </w:r>
      <w:r w:rsidR="005F37B2" w:rsidRPr="009D3ABE">
        <w:rPr>
          <w:rFonts w:hint="eastAsia"/>
        </w:rPr>
        <w:t>æ</w:t>
      </w:r>
      <w:r w:rsidR="005F37B2" w:rsidRPr="009D3ABE">
        <w:t xml:space="preserve">dɪŋ] </w:t>
      </w:r>
      <w:r w:rsidR="001651C0" w:rsidRPr="009D3ABE">
        <w:t xml:space="preserve">      </w:t>
      </w:r>
      <w:r w:rsidR="00B11437">
        <w:tab/>
      </w:r>
      <w:r w:rsidR="001651C0" w:rsidRPr="009D3ABE">
        <w:rPr>
          <w:rFonts w:hint="eastAsia"/>
        </w:rPr>
        <w:t>内边距</w:t>
      </w:r>
    </w:p>
    <w:p w:rsidR="002F775F" w:rsidRPr="009D3ABE" w:rsidRDefault="002F775F" w:rsidP="00B11437">
      <w:pPr>
        <w:widowControl/>
        <w:autoSpaceDE w:val="0"/>
        <w:autoSpaceDN w:val="0"/>
      </w:pPr>
      <w:r>
        <w:t>color</w:t>
      </w:r>
      <w:r w:rsidR="006F3B3B">
        <w:t xml:space="preserve">   </w:t>
      </w:r>
      <w:r w:rsidR="00B11437">
        <w:tab/>
      </w:r>
      <w:r w:rsidR="00B11437">
        <w:tab/>
      </w:r>
      <w:r w:rsidR="00B11437">
        <w:tab/>
      </w:r>
      <w:r w:rsidR="006F3B3B" w:rsidRPr="009D3ABE">
        <w:t xml:space="preserve">['kʌlə(r)]        </w:t>
      </w:r>
      <w:r w:rsidR="00B11437">
        <w:tab/>
      </w:r>
      <w:r w:rsidR="009C6931" w:rsidRPr="009D3ABE">
        <w:t>颜色</w:t>
      </w:r>
    </w:p>
    <w:p w:rsidR="002F775F" w:rsidRDefault="002F775F" w:rsidP="00B11437">
      <w:pPr>
        <w:autoSpaceDE w:val="0"/>
        <w:autoSpaceDN w:val="0"/>
      </w:pPr>
      <w:r>
        <w:t>size</w:t>
      </w:r>
      <w:r w:rsidR="00693CD5">
        <w:t xml:space="preserve">   </w:t>
      </w:r>
      <w:r w:rsidR="00DF3CC0">
        <w:t xml:space="preserve">   </w:t>
      </w:r>
      <w:r w:rsidR="00B11437">
        <w:tab/>
      </w:r>
      <w:r w:rsidR="00B11437">
        <w:tab/>
      </w:r>
      <w:r w:rsidR="00693CD5" w:rsidRPr="009D3ABE">
        <w:t>[saɪz]</w:t>
      </w:r>
      <w:r w:rsidR="00B11437">
        <w:t xml:space="preserve">           </w:t>
      </w:r>
      <w:r w:rsidR="00B11437">
        <w:tab/>
      </w:r>
      <w:r w:rsidR="00DF3CC0" w:rsidRPr="009D3ABE">
        <w:t>大小</w:t>
      </w:r>
    </w:p>
    <w:p w:rsidR="002F775F" w:rsidRDefault="002F775F" w:rsidP="00B11437">
      <w:pPr>
        <w:autoSpaceDE w:val="0"/>
        <w:autoSpaceDN w:val="0"/>
      </w:pPr>
      <w:r>
        <w:t>head</w:t>
      </w:r>
      <w:r w:rsidR="00AE33F4">
        <w:t xml:space="preserve">     </w:t>
      </w:r>
      <w:r w:rsidR="00B11437">
        <w:tab/>
      </w:r>
      <w:r w:rsidR="00B11437">
        <w:tab/>
      </w:r>
      <w:r w:rsidR="00AE33F4" w:rsidRPr="009D3ABE">
        <w:t>[hed]</w:t>
      </w:r>
      <w:r w:rsidR="00B11437">
        <w:t xml:space="preserve">           </w:t>
      </w:r>
      <w:r w:rsidR="00B11437">
        <w:tab/>
      </w:r>
      <w:r w:rsidR="009E775E" w:rsidRPr="009D3ABE">
        <w:t>头部</w:t>
      </w:r>
    </w:p>
    <w:p w:rsidR="002F775F" w:rsidRPr="009D3ABE" w:rsidRDefault="002F775F" w:rsidP="00B11437">
      <w:pPr>
        <w:widowControl/>
        <w:autoSpaceDE w:val="0"/>
        <w:autoSpaceDN w:val="0"/>
      </w:pPr>
      <w:r>
        <w:t>body</w:t>
      </w:r>
      <w:r w:rsidR="000D4FF9">
        <w:t xml:space="preserve">     </w:t>
      </w:r>
      <w:r w:rsidR="00B11437">
        <w:tab/>
      </w:r>
      <w:r w:rsidR="00B11437">
        <w:tab/>
      </w:r>
      <w:r w:rsidR="000D4FF9" w:rsidRPr="009D3ABE">
        <w:t xml:space="preserve">[ˈbɒdi]        </w:t>
      </w:r>
      <w:r w:rsidR="00B11437">
        <w:tab/>
      </w:r>
      <w:r w:rsidR="000D4FF9" w:rsidRPr="009D3ABE">
        <w:t>身体</w:t>
      </w:r>
    </w:p>
    <w:p w:rsidR="002F775F" w:rsidRPr="009D3ABE" w:rsidRDefault="002F775F" w:rsidP="00B11437">
      <w:pPr>
        <w:widowControl/>
        <w:autoSpaceDE w:val="0"/>
        <w:autoSpaceDN w:val="0"/>
      </w:pPr>
      <w:r>
        <w:t>title</w:t>
      </w:r>
      <w:r w:rsidR="00B57965">
        <w:t xml:space="preserve">      </w:t>
      </w:r>
      <w:r w:rsidR="00B11437">
        <w:tab/>
      </w:r>
      <w:r w:rsidR="00B11437">
        <w:tab/>
      </w:r>
      <w:r w:rsidR="00B57965" w:rsidRPr="009D3ABE">
        <w:t xml:space="preserve">[ˈtaɪtl] </w:t>
      </w:r>
      <w:r w:rsidR="00A31D0A" w:rsidRPr="009D3ABE">
        <w:rPr>
          <w:rFonts w:hint="eastAsia"/>
        </w:rPr>
        <w:t xml:space="preserve">    </w:t>
      </w:r>
      <w:r w:rsidR="00B11437">
        <w:tab/>
      </w:r>
      <w:r w:rsidR="00B11437">
        <w:tab/>
      </w:r>
      <w:r w:rsidR="00A31D0A" w:rsidRPr="009D3ABE">
        <w:rPr>
          <w:rFonts w:hint="eastAsia"/>
        </w:rPr>
        <w:t>标题</w:t>
      </w:r>
    </w:p>
    <w:p w:rsidR="002F775F" w:rsidRDefault="002F775F" w:rsidP="00B11437">
      <w:pPr>
        <w:autoSpaceDE w:val="0"/>
        <w:autoSpaceDN w:val="0"/>
      </w:pPr>
      <w:r>
        <w:t>content</w:t>
      </w:r>
      <w:r w:rsidR="00162375">
        <w:t xml:space="preserve">   </w:t>
      </w:r>
      <w:r w:rsidR="00B11437">
        <w:tab/>
      </w:r>
      <w:r w:rsidR="00B11437">
        <w:tab/>
      </w:r>
      <w:r w:rsidR="00162375" w:rsidRPr="009D3ABE">
        <w:t xml:space="preserve">['kɒntent]        </w:t>
      </w:r>
      <w:r w:rsidR="00162375" w:rsidRPr="009D3ABE">
        <w:t>内容</w:t>
      </w:r>
    </w:p>
    <w:p w:rsidR="002F775F" w:rsidRPr="009D3ABE" w:rsidRDefault="002F775F" w:rsidP="00B11437">
      <w:pPr>
        <w:widowControl/>
        <w:autoSpaceDE w:val="0"/>
        <w:autoSpaceDN w:val="0"/>
      </w:pPr>
      <w:r>
        <w:t>class</w:t>
      </w:r>
      <w:r w:rsidR="00162375">
        <w:t xml:space="preserve">     </w:t>
      </w:r>
      <w:r w:rsidR="00B11437">
        <w:tab/>
      </w:r>
      <w:r w:rsidR="00B11437">
        <w:tab/>
      </w:r>
      <w:r w:rsidR="00162375" w:rsidRPr="009D3ABE">
        <w:t>[klɑ:s]</w:t>
      </w:r>
      <w:r w:rsidR="00E73B3D" w:rsidRPr="009D3ABE">
        <w:rPr>
          <w:rFonts w:hint="eastAsia"/>
        </w:rPr>
        <w:t xml:space="preserve">       </w:t>
      </w:r>
      <w:r w:rsidR="00B11437">
        <w:tab/>
      </w:r>
      <w:r w:rsidR="00B11437">
        <w:tab/>
      </w:r>
      <w:r w:rsidR="00E73B3D" w:rsidRPr="009D3ABE">
        <w:rPr>
          <w:rFonts w:hint="eastAsia"/>
        </w:rPr>
        <w:t>类</w:t>
      </w:r>
    </w:p>
    <w:p w:rsidR="002F775F" w:rsidRPr="009D3ABE" w:rsidRDefault="002F775F" w:rsidP="00B11437">
      <w:pPr>
        <w:widowControl/>
        <w:autoSpaceDE w:val="0"/>
        <w:autoSpaceDN w:val="0"/>
      </w:pPr>
      <w:r>
        <w:t>font</w:t>
      </w:r>
      <w:r w:rsidR="00E73B3D">
        <w:t xml:space="preserve">     </w:t>
      </w:r>
      <w:r w:rsidR="00B11437">
        <w:tab/>
      </w:r>
      <w:r w:rsidR="00B11437">
        <w:tab/>
      </w:r>
      <w:r w:rsidR="00E73B3D" w:rsidRPr="009D3ABE">
        <w:t>[fɒnt]</w:t>
      </w:r>
      <w:r w:rsidR="00904011" w:rsidRPr="009D3ABE">
        <w:rPr>
          <w:rFonts w:hint="eastAsia"/>
        </w:rPr>
        <w:t xml:space="preserve">        </w:t>
      </w:r>
      <w:r w:rsidR="00B11437">
        <w:tab/>
      </w:r>
      <w:r w:rsidR="00904011" w:rsidRPr="009D3ABE">
        <w:rPr>
          <w:rFonts w:hint="eastAsia"/>
        </w:rPr>
        <w:t>字体</w:t>
      </w:r>
    </w:p>
    <w:p w:rsidR="002F775F" w:rsidRPr="009D3ABE" w:rsidRDefault="002F775F" w:rsidP="00B11437">
      <w:pPr>
        <w:widowControl/>
        <w:autoSpaceDE w:val="0"/>
        <w:autoSpaceDN w:val="0"/>
      </w:pPr>
      <w:r>
        <w:t>clear</w:t>
      </w:r>
      <w:r w:rsidR="00FD37F7">
        <w:tab/>
      </w:r>
      <w:r w:rsidR="00FD37F7">
        <w:tab/>
      </w:r>
      <w:r w:rsidR="00FD37F7" w:rsidRPr="009D3ABE">
        <w:t xml:space="preserve"> </w:t>
      </w:r>
      <w:r w:rsidR="00B11437">
        <w:tab/>
      </w:r>
      <w:r w:rsidR="00B11437">
        <w:tab/>
      </w:r>
      <w:r w:rsidR="00FD37F7" w:rsidRPr="009D3ABE">
        <w:t>[klɪə(r)]</w:t>
      </w:r>
      <w:r w:rsidR="00FD37F7" w:rsidRPr="009D3ABE">
        <w:rPr>
          <w:rFonts w:hint="eastAsia"/>
        </w:rPr>
        <w:t xml:space="preserve">    </w:t>
      </w:r>
      <w:r w:rsidR="008C45B1" w:rsidRPr="009D3ABE">
        <w:t xml:space="preserve"> </w:t>
      </w:r>
      <w:r w:rsidR="00B11437">
        <w:tab/>
      </w:r>
      <w:r w:rsidR="00B11437">
        <w:tab/>
      </w:r>
      <w:r w:rsidR="008C45B1" w:rsidRPr="009D3ABE">
        <w:t>清除</w:t>
      </w:r>
    </w:p>
    <w:p w:rsidR="002F775F" w:rsidRDefault="002F775F" w:rsidP="00B11437">
      <w:pPr>
        <w:autoSpaceDE w:val="0"/>
        <w:autoSpaceDN w:val="0"/>
      </w:pPr>
      <w:r>
        <w:t>position</w:t>
      </w:r>
      <w:r w:rsidR="0091301D">
        <w:t xml:space="preserve">   </w:t>
      </w:r>
      <w:r w:rsidR="00B11437">
        <w:tab/>
      </w:r>
      <w:r w:rsidR="00B11437">
        <w:tab/>
      </w:r>
      <w:r w:rsidR="0091301D" w:rsidRPr="009D3ABE">
        <w:t xml:space="preserve">[pəˈzɪʃn]       </w:t>
      </w:r>
      <w:r w:rsidR="00B11437">
        <w:tab/>
      </w:r>
      <w:r w:rsidR="0091301D" w:rsidRPr="009D3ABE">
        <w:t>位置，定位</w:t>
      </w:r>
    </w:p>
    <w:p w:rsidR="002F775F" w:rsidRDefault="002F775F" w:rsidP="00B11437">
      <w:pPr>
        <w:autoSpaceDE w:val="0"/>
        <w:autoSpaceDN w:val="0"/>
      </w:pPr>
      <w:r>
        <w:t>top</w:t>
      </w:r>
      <w:r w:rsidR="0091301D">
        <w:t xml:space="preserve">    </w:t>
      </w:r>
      <w:r w:rsidR="0040542C">
        <w:t xml:space="preserve">   </w:t>
      </w:r>
      <w:r w:rsidR="00B11437">
        <w:tab/>
      </w:r>
      <w:r w:rsidR="00B11437">
        <w:tab/>
      </w:r>
      <w:r w:rsidR="0091301D" w:rsidRPr="009D3ABE">
        <w:t>[tɒp]</w:t>
      </w:r>
      <w:r w:rsidR="0040542C" w:rsidRPr="009D3ABE">
        <w:t xml:space="preserve">         </w:t>
      </w:r>
      <w:r w:rsidR="00B11437">
        <w:tab/>
      </w:r>
      <w:r w:rsidR="0040542C" w:rsidRPr="009D3ABE">
        <w:t>顶部</w:t>
      </w:r>
    </w:p>
    <w:p w:rsidR="002F775F" w:rsidRDefault="002F775F" w:rsidP="00B11437">
      <w:pPr>
        <w:autoSpaceDE w:val="0"/>
        <w:autoSpaceDN w:val="0"/>
      </w:pPr>
      <w:r>
        <w:t>left</w:t>
      </w:r>
      <w:r w:rsidR="007137CC">
        <w:t xml:space="preserve">       </w:t>
      </w:r>
      <w:r w:rsidR="00B11437">
        <w:tab/>
      </w:r>
      <w:r w:rsidR="00B11437">
        <w:tab/>
      </w:r>
      <w:r w:rsidR="007137CC" w:rsidRPr="009D3ABE">
        <w:t xml:space="preserve">[left]           </w:t>
      </w:r>
      <w:r w:rsidR="00806B99">
        <w:tab/>
      </w:r>
      <w:r w:rsidR="00486B54">
        <w:t>左边</w:t>
      </w:r>
    </w:p>
    <w:p w:rsidR="00486B54" w:rsidRDefault="00486B54" w:rsidP="00B11437">
      <w:pPr>
        <w:autoSpaceDE w:val="0"/>
        <w:autoSpaceDN w:val="0"/>
      </w:pPr>
      <w:r>
        <w:t>right</w:t>
      </w:r>
      <w:r>
        <w:tab/>
      </w:r>
      <w:r>
        <w:tab/>
      </w:r>
      <w:r>
        <w:tab/>
      </w:r>
      <w:r>
        <w:tab/>
      </w:r>
      <w:r w:rsidRPr="00486B54">
        <w:t>[raɪt]</w:t>
      </w:r>
      <w:r>
        <w:tab/>
      </w:r>
      <w:r>
        <w:tab/>
      </w:r>
      <w:r>
        <w:tab/>
      </w:r>
      <w:r w:rsidR="00562324">
        <w:tab/>
      </w:r>
      <w:r>
        <w:t>右边</w:t>
      </w:r>
    </w:p>
    <w:p w:rsidR="002F775F" w:rsidRDefault="002F775F" w:rsidP="00B11437">
      <w:pPr>
        <w:autoSpaceDE w:val="0"/>
        <w:autoSpaceDN w:val="0"/>
      </w:pPr>
      <w:r>
        <w:t>width</w:t>
      </w:r>
      <w:r w:rsidR="001B2D3F">
        <w:t xml:space="preserve">    </w:t>
      </w:r>
      <w:r w:rsidR="00B11437">
        <w:tab/>
      </w:r>
      <w:r w:rsidR="00B11437">
        <w:tab/>
      </w:r>
      <w:r w:rsidR="001B2D3F" w:rsidRPr="009D3ABE">
        <w:t>[wɪdθ]</w:t>
      </w:r>
      <w:r w:rsidR="00806B99">
        <w:t xml:space="preserve">          </w:t>
      </w:r>
      <w:r w:rsidR="00806B99">
        <w:tab/>
      </w:r>
      <w:r w:rsidR="00AA61B8" w:rsidRPr="009D3ABE">
        <w:t>宽度</w:t>
      </w:r>
    </w:p>
    <w:p w:rsidR="002F775F" w:rsidRDefault="002F775F" w:rsidP="00B11437">
      <w:pPr>
        <w:autoSpaceDE w:val="0"/>
        <w:autoSpaceDN w:val="0"/>
      </w:pPr>
      <w:r>
        <w:t>height</w:t>
      </w:r>
      <w:r w:rsidR="003C24B6">
        <w:t xml:space="preserve">   </w:t>
      </w:r>
      <w:r w:rsidR="00B11437">
        <w:tab/>
      </w:r>
      <w:r w:rsidR="00B11437">
        <w:tab/>
      </w:r>
      <w:r w:rsidR="003C24B6" w:rsidRPr="009D3ABE">
        <w:t>[haɪt]</w:t>
      </w:r>
      <w:r w:rsidR="00806B99">
        <w:t xml:space="preserve">          </w:t>
      </w:r>
      <w:r w:rsidR="00806B99">
        <w:tab/>
      </w:r>
      <w:r w:rsidR="00F43A1C" w:rsidRPr="009D3ABE">
        <w:t>高度</w:t>
      </w:r>
    </w:p>
    <w:p w:rsidR="00401EE9" w:rsidRDefault="002F775F" w:rsidP="00B11437">
      <w:pPr>
        <w:autoSpaceDE w:val="0"/>
        <w:autoSpaceDN w:val="0"/>
      </w:pPr>
      <w:r>
        <w:t>image</w:t>
      </w:r>
      <w:r w:rsidR="0037471F">
        <w:t xml:space="preserve">    </w:t>
      </w:r>
      <w:r w:rsidR="00B11437">
        <w:tab/>
      </w:r>
      <w:r w:rsidR="00B11437">
        <w:tab/>
      </w:r>
      <w:r w:rsidR="0037471F" w:rsidRPr="009D3ABE">
        <w:t>[ˈɪmɪdʒ]</w:t>
      </w:r>
      <w:r w:rsidR="00F66006" w:rsidRPr="009D3ABE">
        <w:t xml:space="preserve">         </w:t>
      </w:r>
      <w:r w:rsidR="00806B99">
        <w:tab/>
      </w:r>
      <w:r w:rsidR="0010048F" w:rsidRPr="009D3ABE">
        <w:t>图像</w:t>
      </w:r>
    </w:p>
    <w:p w:rsidR="00D343F6" w:rsidRDefault="005A52C3" w:rsidP="00B11437">
      <w:pPr>
        <w:autoSpaceDE w:val="0"/>
        <w:autoSpaceDN w:val="0"/>
      </w:pPr>
      <w:r>
        <w:t xml:space="preserve">type          </w:t>
      </w:r>
      <w:r>
        <w:tab/>
      </w:r>
      <w:r w:rsidRPr="001D222A">
        <w:t>[taɪp]</w:t>
      </w:r>
      <w:r>
        <w:t xml:space="preserve">          </w:t>
      </w:r>
      <w:r>
        <w:tab/>
      </w:r>
      <w:r>
        <w:t>类型</w:t>
      </w:r>
    </w:p>
    <w:p w:rsidR="00401EE9" w:rsidRDefault="00D343F6" w:rsidP="00B11437">
      <w:pPr>
        <w:autoSpaceDE w:val="0"/>
        <w:autoSpaceDN w:val="0"/>
      </w:pPr>
      <w:r>
        <w:t>square</w:t>
      </w:r>
      <w:r>
        <w:tab/>
      </w:r>
      <w:r>
        <w:tab/>
      </w:r>
      <w:r>
        <w:tab/>
      </w:r>
      <w:r w:rsidRPr="00D343F6">
        <w:t>[skweə(r)]</w:t>
      </w:r>
      <w:r>
        <w:tab/>
      </w:r>
      <w:r>
        <w:tab/>
      </w:r>
      <w:r w:rsidR="0063649D">
        <w:t>方格</w:t>
      </w:r>
    </w:p>
    <w:p w:rsidR="0063649D" w:rsidRDefault="0063649D" w:rsidP="00B11437">
      <w:pPr>
        <w:autoSpaceDE w:val="0"/>
        <w:autoSpaceDN w:val="0"/>
      </w:pPr>
      <w:r>
        <w:t>disc</w:t>
      </w:r>
      <w:r>
        <w:tab/>
      </w:r>
      <w:r>
        <w:tab/>
      </w:r>
      <w:r>
        <w:tab/>
      </w:r>
      <w:r>
        <w:tab/>
      </w:r>
      <w:r w:rsidRPr="0063649D">
        <w:t>[dɪsk]</w:t>
      </w:r>
      <w:r>
        <w:tab/>
      </w:r>
      <w:r>
        <w:tab/>
      </w:r>
      <w:r>
        <w:tab/>
      </w:r>
      <w:r>
        <w:t>圆盘</w:t>
      </w:r>
    </w:p>
    <w:p w:rsidR="00936760" w:rsidRDefault="00936760" w:rsidP="00B11437">
      <w:pPr>
        <w:autoSpaceDE w:val="0"/>
        <w:autoSpaceDN w:val="0"/>
      </w:pPr>
      <w:r w:rsidRPr="00936760">
        <w:t>blank</w:t>
      </w:r>
      <w:r>
        <w:tab/>
      </w:r>
      <w:r>
        <w:tab/>
      </w:r>
      <w:r>
        <w:tab/>
      </w:r>
      <w:r w:rsidRPr="00936760">
        <w:t>[blæŋk]</w:t>
      </w:r>
      <w:r>
        <w:tab/>
      </w:r>
      <w:r>
        <w:tab/>
      </w:r>
      <w:r>
        <w:tab/>
      </w:r>
      <w:r>
        <w:t>空白的</w:t>
      </w:r>
    </w:p>
    <w:p w:rsidR="00936760" w:rsidRDefault="00936760" w:rsidP="00B11437">
      <w:pPr>
        <w:autoSpaceDE w:val="0"/>
        <w:autoSpaceDN w:val="0"/>
      </w:pPr>
      <w:r>
        <w:t>self</w:t>
      </w:r>
      <w:r>
        <w:tab/>
      </w:r>
      <w:r>
        <w:tab/>
      </w:r>
      <w:r>
        <w:tab/>
      </w:r>
      <w:r>
        <w:tab/>
      </w:r>
      <w:r w:rsidRPr="00936760">
        <w:t>[self]</w:t>
      </w:r>
      <w:r>
        <w:tab/>
      </w:r>
      <w:r>
        <w:tab/>
      </w:r>
      <w:r>
        <w:tab/>
      </w:r>
      <w:r>
        <w:t>自己</w:t>
      </w:r>
    </w:p>
    <w:p w:rsidR="003D6F6C" w:rsidRDefault="003D6F6C" w:rsidP="00B11437">
      <w:pPr>
        <w:autoSpaceDE w:val="0"/>
        <w:autoSpaceDN w:val="0"/>
      </w:pPr>
      <w:r>
        <w:t>red</w:t>
      </w:r>
      <w:r>
        <w:tab/>
      </w:r>
      <w:r>
        <w:tab/>
      </w:r>
      <w:r>
        <w:tab/>
      </w:r>
      <w:r>
        <w:tab/>
      </w:r>
      <w:r w:rsidR="005A3A5D" w:rsidRPr="005A3A5D">
        <w:t>[red]</w:t>
      </w:r>
      <w:r>
        <w:tab/>
      </w:r>
      <w:r w:rsidR="005A3A5D">
        <w:tab/>
      </w:r>
      <w:r w:rsidR="005A3A5D">
        <w:tab/>
      </w:r>
      <w:r w:rsidR="005A3A5D">
        <w:tab/>
      </w:r>
      <w:r w:rsidR="005A3A5D">
        <w:t>红色</w:t>
      </w:r>
    </w:p>
    <w:p w:rsidR="003D6F6C" w:rsidRDefault="003D6F6C" w:rsidP="00B11437">
      <w:pPr>
        <w:autoSpaceDE w:val="0"/>
        <w:autoSpaceDN w:val="0"/>
      </w:pPr>
      <w:r>
        <w:t>green</w:t>
      </w:r>
      <w:r w:rsidR="005A3A5D">
        <w:tab/>
      </w:r>
      <w:r w:rsidR="005A3A5D">
        <w:tab/>
      </w:r>
      <w:r w:rsidR="005A3A5D">
        <w:tab/>
      </w:r>
      <w:r w:rsidR="005A3A5D" w:rsidRPr="005A3A5D">
        <w:t>[gri:n]</w:t>
      </w:r>
      <w:r w:rsidR="005A3A5D">
        <w:tab/>
      </w:r>
      <w:r w:rsidR="005A3A5D">
        <w:tab/>
      </w:r>
      <w:r w:rsidR="005A3A5D">
        <w:tab/>
      </w:r>
      <w:r w:rsidR="005A3A5D">
        <w:t>绿色</w:t>
      </w:r>
    </w:p>
    <w:p w:rsidR="003D6F6C" w:rsidRDefault="003D6F6C" w:rsidP="00B11437">
      <w:pPr>
        <w:autoSpaceDE w:val="0"/>
        <w:autoSpaceDN w:val="0"/>
      </w:pPr>
      <w:r>
        <w:t>pink</w:t>
      </w:r>
      <w:r w:rsidR="005A3A5D">
        <w:tab/>
      </w:r>
      <w:r w:rsidR="005A3A5D">
        <w:tab/>
      </w:r>
      <w:r w:rsidR="005A3A5D">
        <w:tab/>
      </w:r>
      <w:r w:rsidR="005A3A5D">
        <w:tab/>
      </w:r>
      <w:r w:rsidR="005A3A5D" w:rsidRPr="005A3A5D">
        <w:t>[pɪŋk]</w:t>
      </w:r>
      <w:r w:rsidR="005A3A5D">
        <w:tab/>
      </w:r>
      <w:r w:rsidR="005A3A5D">
        <w:tab/>
      </w:r>
      <w:r w:rsidR="005A3A5D">
        <w:tab/>
      </w:r>
      <w:r w:rsidR="005A3A5D">
        <w:t>粉红色</w:t>
      </w:r>
    </w:p>
    <w:p w:rsidR="003D6F6C" w:rsidRDefault="003D6F6C" w:rsidP="00B11437">
      <w:pPr>
        <w:autoSpaceDE w:val="0"/>
        <w:autoSpaceDN w:val="0"/>
      </w:pPr>
      <w:r>
        <w:t>blue</w:t>
      </w:r>
      <w:r w:rsidR="005A3A5D">
        <w:tab/>
      </w:r>
      <w:r w:rsidR="005A3A5D">
        <w:tab/>
      </w:r>
      <w:r w:rsidR="005A3A5D">
        <w:tab/>
      </w:r>
      <w:r w:rsidR="005A3A5D">
        <w:tab/>
      </w:r>
      <w:r w:rsidR="005A3A5D" w:rsidRPr="005A3A5D">
        <w:t>[blu:]</w:t>
      </w:r>
      <w:r w:rsidR="005A3A5D">
        <w:tab/>
      </w:r>
      <w:r w:rsidR="005A3A5D">
        <w:tab/>
      </w:r>
      <w:r w:rsidR="005A3A5D">
        <w:tab/>
      </w:r>
      <w:r w:rsidR="005A3A5D">
        <w:t>蓝色</w:t>
      </w:r>
    </w:p>
    <w:p w:rsidR="005A3A5D" w:rsidRDefault="005A3A5D" w:rsidP="00B11437">
      <w:pPr>
        <w:autoSpaceDE w:val="0"/>
        <w:autoSpaceDN w:val="0"/>
      </w:pPr>
      <w:r>
        <w:t>gray</w:t>
      </w:r>
      <w:r>
        <w:tab/>
      </w:r>
      <w:r>
        <w:tab/>
      </w:r>
      <w:r>
        <w:tab/>
      </w:r>
      <w:r>
        <w:tab/>
      </w:r>
      <w:r w:rsidRPr="005A3A5D">
        <w:t>[greɪ]</w:t>
      </w:r>
      <w:r>
        <w:tab/>
      </w:r>
      <w:r>
        <w:tab/>
      </w:r>
      <w:r>
        <w:tab/>
      </w:r>
      <w:r>
        <w:t>灰色</w:t>
      </w:r>
    </w:p>
    <w:p w:rsidR="005A3A5D" w:rsidRDefault="00414210" w:rsidP="00B11437">
      <w:pPr>
        <w:autoSpaceDE w:val="0"/>
        <w:autoSpaceDN w:val="0"/>
      </w:pPr>
      <w:r>
        <w:rPr>
          <w:rFonts w:hint="eastAsia"/>
        </w:rPr>
        <w:t>name</w:t>
      </w:r>
      <w:r>
        <w:tab/>
      </w:r>
      <w:r>
        <w:tab/>
      </w:r>
      <w:r>
        <w:tab/>
      </w:r>
      <w:r w:rsidRPr="00414210">
        <w:t>[neɪm]</w:t>
      </w:r>
      <w:r>
        <w:tab/>
      </w:r>
      <w:r>
        <w:tab/>
      </w:r>
      <w:r>
        <w:tab/>
      </w:r>
      <w:r>
        <w:t>名字</w:t>
      </w:r>
    </w:p>
    <w:p w:rsidR="00E0244A" w:rsidRDefault="00E0244A" w:rsidP="00B11437">
      <w:pPr>
        <w:autoSpaceDE w:val="0"/>
        <w:autoSpaceDN w:val="0"/>
      </w:pPr>
      <w:r>
        <w:rPr>
          <w:rFonts w:hint="eastAsia"/>
        </w:rPr>
        <w:t>disabled</w:t>
      </w:r>
      <w:r>
        <w:rPr>
          <w:rFonts w:hint="eastAsia"/>
        </w:rPr>
        <w:tab/>
      </w:r>
      <w:r>
        <w:rPr>
          <w:rFonts w:hint="eastAsia"/>
        </w:rPr>
        <w:tab/>
      </w:r>
      <w:r w:rsidR="00384CEC">
        <w:tab/>
      </w:r>
      <w:r w:rsidRPr="00E0244A">
        <w:t>[dɪsˈeɪbld]</w:t>
      </w:r>
      <w:r>
        <w:tab/>
      </w:r>
      <w:r>
        <w:tab/>
      </w:r>
      <w:r>
        <w:rPr>
          <w:rFonts w:hint="eastAsia"/>
        </w:rPr>
        <w:t>禁用</w:t>
      </w:r>
      <w:r>
        <w:t>的</w:t>
      </w:r>
      <w:bookmarkStart w:id="0" w:name="_GoBack"/>
      <w:bookmarkEnd w:id="0"/>
    </w:p>
    <w:p w:rsidR="00E0244A" w:rsidRDefault="00E0244A" w:rsidP="00E0244A">
      <w:pPr>
        <w:autoSpaceDE w:val="0"/>
        <w:autoSpaceDN w:val="0"/>
      </w:pPr>
      <w:r>
        <w:lastRenderedPageBreak/>
        <w:t xml:space="preserve">value    </w:t>
      </w:r>
      <w:r>
        <w:tab/>
      </w:r>
      <w:r>
        <w:tab/>
      </w:r>
      <w:r w:rsidRPr="004F04BA">
        <w:t>[ˈvælju:]</w:t>
      </w:r>
      <w:r>
        <w:t xml:space="preserve">        </w:t>
      </w:r>
      <w:r>
        <w:tab/>
      </w:r>
      <w:r>
        <w:t>值</w:t>
      </w:r>
    </w:p>
    <w:p w:rsidR="00E0244A" w:rsidRDefault="00E0244A" w:rsidP="00E0244A">
      <w:pPr>
        <w:autoSpaceDE w:val="0"/>
        <w:autoSpaceDN w:val="0"/>
      </w:pPr>
      <w:r>
        <w:t xml:space="preserve">form     </w:t>
      </w:r>
      <w:r>
        <w:tab/>
      </w:r>
      <w:r>
        <w:tab/>
      </w:r>
      <w:r w:rsidRPr="004F04BA">
        <w:t>[fɔ:m]</w:t>
      </w:r>
      <w:r>
        <w:t xml:space="preserve">          </w:t>
      </w:r>
      <w:r>
        <w:tab/>
      </w:r>
      <w:r>
        <w:t>表单</w:t>
      </w:r>
    </w:p>
    <w:p w:rsidR="00401EE9" w:rsidRDefault="00384CEC" w:rsidP="00B11437">
      <w:pPr>
        <w:autoSpaceDE w:val="0"/>
        <w:autoSpaceDN w:val="0"/>
      </w:pPr>
      <w:r w:rsidRPr="00384CEC">
        <w:t>check</w:t>
      </w:r>
      <w:r>
        <w:tab/>
      </w:r>
      <w:r>
        <w:tab/>
      </w:r>
      <w:r>
        <w:tab/>
      </w:r>
      <w:r w:rsidRPr="00384CEC">
        <w:t>[tʃek]</w:t>
      </w:r>
      <w:r>
        <w:tab/>
      </w:r>
      <w:r>
        <w:tab/>
      </w:r>
      <w:r>
        <w:tab/>
      </w:r>
      <w:r>
        <w:t>打勾</w:t>
      </w:r>
      <w:r>
        <w:rPr>
          <w:rFonts w:hint="eastAsia"/>
        </w:rPr>
        <w:t>，</w:t>
      </w:r>
      <w:r>
        <w:t>在</w:t>
      </w:r>
      <w:r>
        <w:t>….</w:t>
      </w:r>
      <w:r>
        <w:t>上打勾</w:t>
      </w:r>
    </w:p>
    <w:p w:rsidR="00A25B96" w:rsidRDefault="003267F6" w:rsidP="00B11437">
      <w:pPr>
        <w:autoSpaceDE w:val="0"/>
        <w:autoSpaceDN w:val="0"/>
      </w:pPr>
      <w:r>
        <w:t>select</w:t>
      </w:r>
      <w:r>
        <w:tab/>
      </w:r>
      <w:r>
        <w:tab/>
      </w:r>
      <w:r>
        <w:tab/>
      </w:r>
      <w:r w:rsidRPr="003267F6">
        <w:t>[sɪˈlekt]</w:t>
      </w:r>
      <w:r>
        <w:tab/>
      </w:r>
      <w:r>
        <w:tab/>
      </w:r>
      <w:r>
        <w:tab/>
      </w:r>
      <w:r>
        <w:t>选择</w:t>
      </w:r>
    </w:p>
    <w:p w:rsidR="00401EE9" w:rsidRDefault="00401EE9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5A52C3" w:rsidRDefault="005A52C3" w:rsidP="00B11437">
      <w:pPr>
        <w:autoSpaceDE w:val="0"/>
        <w:autoSpaceDN w:val="0"/>
      </w:pPr>
    </w:p>
    <w:p w:rsidR="002F775F" w:rsidRDefault="002F775F" w:rsidP="00B11437">
      <w:pPr>
        <w:autoSpaceDE w:val="0"/>
        <w:autoSpaceDN w:val="0"/>
      </w:pPr>
    </w:p>
    <w:sectPr w:rsidR="002F77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6F6F" w:rsidRDefault="009F6F6F" w:rsidP="002F775F">
      <w:r>
        <w:separator/>
      </w:r>
    </w:p>
  </w:endnote>
  <w:endnote w:type="continuationSeparator" w:id="0">
    <w:p w:rsidR="009F6F6F" w:rsidRDefault="009F6F6F" w:rsidP="002F7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6F6F" w:rsidRDefault="009F6F6F" w:rsidP="002F775F">
      <w:r>
        <w:separator/>
      </w:r>
    </w:p>
  </w:footnote>
  <w:footnote w:type="continuationSeparator" w:id="0">
    <w:p w:rsidR="009F6F6F" w:rsidRDefault="009F6F6F" w:rsidP="002F77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92"/>
    <w:rsid w:val="00007760"/>
    <w:rsid w:val="00020FF2"/>
    <w:rsid w:val="00032D26"/>
    <w:rsid w:val="00052FA9"/>
    <w:rsid w:val="000703F4"/>
    <w:rsid w:val="00082A3F"/>
    <w:rsid w:val="00085F51"/>
    <w:rsid w:val="000932BA"/>
    <w:rsid w:val="0009626C"/>
    <w:rsid w:val="000B7C26"/>
    <w:rsid w:val="000C2CC7"/>
    <w:rsid w:val="000D363D"/>
    <w:rsid w:val="000D4FF9"/>
    <w:rsid w:val="000D5381"/>
    <w:rsid w:val="000E77B5"/>
    <w:rsid w:val="0010048F"/>
    <w:rsid w:val="00105581"/>
    <w:rsid w:val="00120E92"/>
    <w:rsid w:val="00162375"/>
    <w:rsid w:val="00163287"/>
    <w:rsid w:val="001651C0"/>
    <w:rsid w:val="001B2D3F"/>
    <w:rsid w:val="001B37A1"/>
    <w:rsid w:val="001B52B7"/>
    <w:rsid w:val="001B66F9"/>
    <w:rsid w:val="001C0B5C"/>
    <w:rsid w:val="001C682A"/>
    <w:rsid w:val="001D222A"/>
    <w:rsid w:val="001E3579"/>
    <w:rsid w:val="001F3847"/>
    <w:rsid w:val="002226DC"/>
    <w:rsid w:val="002B1AAA"/>
    <w:rsid w:val="002D357F"/>
    <w:rsid w:val="002D4393"/>
    <w:rsid w:val="002E2714"/>
    <w:rsid w:val="002E3212"/>
    <w:rsid w:val="002F2E6F"/>
    <w:rsid w:val="002F775F"/>
    <w:rsid w:val="003267F6"/>
    <w:rsid w:val="00330479"/>
    <w:rsid w:val="00331363"/>
    <w:rsid w:val="00333731"/>
    <w:rsid w:val="003442DE"/>
    <w:rsid w:val="0037471F"/>
    <w:rsid w:val="0037641D"/>
    <w:rsid w:val="00384385"/>
    <w:rsid w:val="00384CEC"/>
    <w:rsid w:val="003A4692"/>
    <w:rsid w:val="003A5F30"/>
    <w:rsid w:val="003C24B6"/>
    <w:rsid w:val="003D6F6C"/>
    <w:rsid w:val="003E4931"/>
    <w:rsid w:val="00401EE9"/>
    <w:rsid w:val="0040542C"/>
    <w:rsid w:val="0041231F"/>
    <w:rsid w:val="004128B3"/>
    <w:rsid w:val="00414210"/>
    <w:rsid w:val="004246F0"/>
    <w:rsid w:val="00447798"/>
    <w:rsid w:val="00461B1B"/>
    <w:rsid w:val="00465F29"/>
    <w:rsid w:val="00486B54"/>
    <w:rsid w:val="004A050E"/>
    <w:rsid w:val="004C47A2"/>
    <w:rsid w:val="004E76D4"/>
    <w:rsid w:val="004F04BA"/>
    <w:rsid w:val="004F5379"/>
    <w:rsid w:val="00511DC8"/>
    <w:rsid w:val="00532214"/>
    <w:rsid w:val="00532241"/>
    <w:rsid w:val="00532B10"/>
    <w:rsid w:val="00562324"/>
    <w:rsid w:val="00565E74"/>
    <w:rsid w:val="005A3A5D"/>
    <w:rsid w:val="005A52C3"/>
    <w:rsid w:val="005B71A8"/>
    <w:rsid w:val="005C3A10"/>
    <w:rsid w:val="005C678D"/>
    <w:rsid w:val="005F37B2"/>
    <w:rsid w:val="00612CCF"/>
    <w:rsid w:val="00613CAC"/>
    <w:rsid w:val="0061757B"/>
    <w:rsid w:val="0063649D"/>
    <w:rsid w:val="006432D7"/>
    <w:rsid w:val="00657A4F"/>
    <w:rsid w:val="0067016C"/>
    <w:rsid w:val="006900B6"/>
    <w:rsid w:val="00693CD5"/>
    <w:rsid w:val="00694FC4"/>
    <w:rsid w:val="006A46F6"/>
    <w:rsid w:val="006B1970"/>
    <w:rsid w:val="006C3DE1"/>
    <w:rsid w:val="006C6396"/>
    <w:rsid w:val="006C7AD8"/>
    <w:rsid w:val="006F1302"/>
    <w:rsid w:val="006F1DF4"/>
    <w:rsid w:val="006F3B3B"/>
    <w:rsid w:val="007137CC"/>
    <w:rsid w:val="00737356"/>
    <w:rsid w:val="00767F07"/>
    <w:rsid w:val="007726BD"/>
    <w:rsid w:val="007879E4"/>
    <w:rsid w:val="007B25A7"/>
    <w:rsid w:val="007C13DE"/>
    <w:rsid w:val="007C45F9"/>
    <w:rsid w:val="007C6F58"/>
    <w:rsid w:val="00806B99"/>
    <w:rsid w:val="00890DDA"/>
    <w:rsid w:val="0089325B"/>
    <w:rsid w:val="008A167C"/>
    <w:rsid w:val="008C24BC"/>
    <w:rsid w:val="008C45B1"/>
    <w:rsid w:val="008D41AA"/>
    <w:rsid w:val="008E3F06"/>
    <w:rsid w:val="00904011"/>
    <w:rsid w:val="00905F4F"/>
    <w:rsid w:val="0090758A"/>
    <w:rsid w:val="0091301D"/>
    <w:rsid w:val="00915094"/>
    <w:rsid w:val="009237B1"/>
    <w:rsid w:val="00936760"/>
    <w:rsid w:val="00950EC4"/>
    <w:rsid w:val="00952A8D"/>
    <w:rsid w:val="009731FD"/>
    <w:rsid w:val="009815EC"/>
    <w:rsid w:val="00982FC2"/>
    <w:rsid w:val="009A53BD"/>
    <w:rsid w:val="009B4C0A"/>
    <w:rsid w:val="009C6931"/>
    <w:rsid w:val="009D3ABE"/>
    <w:rsid w:val="009E1055"/>
    <w:rsid w:val="009E775E"/>
    <w:rsid w:val="009F6F6F"/>
    <w:rsid w:val="00A01C13"/>
    <w:rsid w:val="00A12A18"/>
    <w:rsid w:val="00A25B96"/>
    <w:rsid w:val="00A314B7"/>
    <w:rsid w:val="00A31D0A"/>
    <w:rsid w:val="00A4235C"/>
    <w:rsid w:val="00A436A7"/>
    <w:rsid w:val="00A4718A"/>
    <w:rsid w:val="00A51492"/>
    <w:rsid w:val="00A57CCE"/>
    <w:rsid w:val="00A80C12"/>
    <w:rsid w:val="00A82140"/>
    <w:rsid w:val="00AA270B"/>
    <w:rsid w:val="00AA61B8"/>
    <w:rsid w:val="00AB1DCC"/>
    <w:rsid w:val="00AB3844"/>
    <w:rsid w:val="00AD262A"/>
    <w:rsid w:val="00AE33F4"/>
    <w:rsid w:val="00AE6011"/>
    <w:rsid w:val="00AE6CC7"/>
    <w:rsid w:val="00B11058"/>
    <w:rsid w:val="00B11437"/>
    <w:rsid w:val="00B302EA"/>
    <w:rsid w:val="00B57334"/>
    <w:rsid w:val="00B57965"/>
    <w:rsid w:val="00B80BB6"/>
    <w:rsid w:val="00B8102D"/>
    <w:rsid w:val="00B91477"/>
    <w:rsid w:val="00BA2CD5"/>
    <w:rsid w:val="00BB011B"/>
    <w:rsid w:val="00BD4096"/>
    <w:rsid w:val="00BD65C0"/>
    <w:rsid w:val="00BF2597"/>
    <w:rsid w:val="00BF37DC"/>
    <w:rsid w:val="00C01415"/>
    <w:rsid w:val="00C22558"/>
    <w:rsid w:val="00C241F4"/>
    <w:rsid w:val="00C367D1"/>
    <w:rsid w:val="00C95162"/>
    <w:rsid w:val="00CE4858"/>
    <w:rsid w:val="00D21EB5"/>
    <w:rsid w:val="00D343F6"/>
    <w:rsid w:val="00D762B1"/>
    <w:rsid w:val="00DA6386"/>
    <w:rsid w:val="00DB67A8"/>
    <w:rsid w:val="00DF3CC0"/>
    <w:rsid w:val="00E0244A"/>
    <w:rsid w:val="00E02558"/>
    <w:rsid w:val="00E13A6F"/>
    <w:rsid w:val="00E15E09"/>
    <w:rsid w:val="00E2735F"/>
    <w:rsid w:val="00E4109B"/>
    <w:rsid w:val="00E57E5A"/>
    <w:rsid w:val="00E73B3D"/>
    <w:rsid w:val="00E9191B"/>
    <w:rsid w:val="00EB02D6"/>
    <w:rsid w:val="00EC138C"/>
    <w:rsid w:val="00EC4607"/>
    <w:rsid w:val="00EC74EC"/>
    <w:rsid w:val="00F03995"/>
    <w:rsid w:val="00F078A4"/>
    <w:rsid w:val="00F15B3C"/>
    <w:rsid w:val="00F163DE"/>
    <w:rsid w:val="00F43A1C"/>
    <w:rsid w:val="00F66006"/>
    <w:rsid w:val="00F67E82"/>
    <w:rsid w:val="00F8337A"/>
    <w:rsid w:val="00F90D20"/>
    <w:rsid w:val="00F97481"/>
    <w:rsid w:val="00FC0CD0"/>
    <w:rsid w:val="00FC482A"/>
    <w:rsid w:val="00FC6813"/>
    <w:rsid w:val="00FD3572"/>
    <w:rsid w:val="00FD37F7"/>
    <w:rsid w:val="00FD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89D661-4A7C-4D56-B9CA-9E2D3CF88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77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775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77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775F"/>
    <w:rPr>
      <w:sz w:val="18"/>
      <w:szCs w:val="18"/>
    </w:rPr>
  </w:style>
  <w:style w:type="character" w:customStyle="1" w:styleId="opdict3font16">
    <w:name w:val="op_dict3_font16"/>
    <w:basedOn w:val="a0"/>
    <w:rsid w:val="00331363"/>
  </w:style>
  <w:style w:type="character" w:customStyle="1" w:styleId="opdict3font14">
    <w:name w:val="op_dict3_font14"/>
    <w:basedOn w:val="a0"/>
    <w:rsid w:val="0033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9F62-B25B-41CC-85B5-4E35692C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222</Characters>
  <Application>Microsoft Office Word</Application>
  <DocSecurity>0</DocSecurity>
  <Lines>10</Lines>
  <Paragraphs>2</Paragraphs>
  <ScaleCrop>false</ScaleCrop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chuanbo</dc:creator>
  <cp:keywords/>
  <dc:description/>
  <cp:lastModifiedBy>Sky</cp:lastModifiedBy>
  <cp:revision>2</cp:revision>
  <dcterms:created xsi:type="dcterms:W3CDTF">2016-07-08T08:56:00Z</dcterms:created>
  <dcterms:modified xsi:type="dcterms:W3CDTF">2016-07-08T08:56:00Z</dcterms:modified>
</cp:coreProperties>
</file>